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6980" w14:textId="77777777" w:rsidR="00882FBC" w:rsidRPr="00A1461D" w:rsidRDefault="00664406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A1461D">
        <w:rPr>
          <w:rFonts w:ascii="Times New Roman" w:hAnsi="Times New Roman"/>
          <w:b/>
          <w:sz w:val="36"/>
          <w:szCs w:val="36"/>
          <w:lang w:val="id-ID"/>
        </w:rPr>
        <w:t xml:space="preserve">LAPORAN </w:t>
      </w:r>
      <w:r w:rsidR="00882FBC" w:rsidRPr="00A1461D">
        <w:rPr>
          <w:rFonts w:ascii="Times New Roman" w:hAnsi="Times New Roman"/>
          <w:b/>
          <w:sz w:val="36"/>
          <w:szCs w:val="36"/>
        </w:rPr>
        <w:t>PRAKTIKUM</w:t>
      </w:r>
    </w:p>
    <w:p w14:paraId="2D7A4312" w14:textId="77777777" w:rsidR="00882FBC" w:rsidRPr="00A1461D" w:rsidRDefault="00AC6497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6"/>
          <w:szCs w:val="36"/>
          <w:lang w:val="id-ID"/>
        </w:rPr>
      </w:pPr>
      <w:r w:rsidRPr="00A1461D">
        <w:rPr>
          <w:rFonts w:ascii="Times New Roman" w:hAnsi="Times New Roman"/>
          <w:b/>
          <w:sz w:val="36"/>
          <w:szCs w:val="36"/>
        </w:rPr>
        <w:t xml:space="preserve">SISTEM </w:t>
      </w:r>
      <w:r w:rsidR="00C30FDD" w:rsidRPr="00A1461D">
        <w:rPr>
          <w:rFonts w:ascii="Times New Roman" w:hAnsi="Times New Roman"/>
          <w:b/>
          <w:sz w:val="36"/>
          <w:szCs w:val="36"/>
          <w:lang w:val="id-ID"/>
        </w:rPr>
        <w:t>BASIS DATA</w:t>
      </w:r>
    </w:p>
    <w:p w14:paraId="466BCEC6" w14:textId="77777777" w:rsidR="00882FBC" w:rsidRPr="00A1461D" w:rsidRDefault="00882FBC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40"/>
          <w:szCs w:val="40"/>
        </w:rPr>
      </w:pPr>
    </w:p>
    <w:p w14:paraId="30E8557A" w14:textId="77777777" w:rsidR="00664406" w:rsidRPr="00335E00" w:rsidRDefault="00335E00" w:rsidP="00335E00">
      <w:pPr>
        <w:spacing w:line="360" w:lineRule="auto"/>
        <w:contextualSpacing/>
        <w:jc w:val="center"/>
        <w:rPr>
          <w:rFonts w:ascii="Times New Roman" w:hAnsi="Times New Roman"/>
          <w:b/>
          <w:noProof/>
          <w:sz w:val="40"/>
          <w:szCs w:val="40"/>
          <w:lang w:val="id-ID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53D15826" wp14:editId="212F89B7">
            <wp:extent cx="2073069" cy="20574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7" cy="20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F11A" w14:textId="77777777" w:rsidR="00A1461D" w:rsidRDefault="00A1461D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</w:p>
    <w:p w14:paraId="69E54CBB" w14:textId="77777777" w:rsidR="00664406" w:rsidRPr="00A1461D" w:rsidRDefault="00664406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  <w:r w:rsidRPr="00A1461D">
        <w:rPr>
          <w:rFonts w:ascii="Times New Roman" w:hAnsi="Times New Roman"/>
          <w:b/>
          <w:sz w:val="32"/>
          <w:szCs w:val="32"/>
          <w:lang w:val="id-ID"/>
        </w:rPr>
        <w:t>Disusun Oleh</w:t>
      </w:r>
    </w:p>
    <w:p w14:paraId="1CBD9D6B" w14:textId="33505847" w:rsidR="00882FBC" w:rsidRPr="00A1461D" w:rsidRDefault="00882FBC" w:rsidP="00A1461D">
      <w:pPr>
        <w:tabs>
          <w:tab w:val="left" w:pos="3402"/>
        </w:tabs>
        <w:spacing w:line="360" w:lineRule="auto"/>
        <w:ind w:left="1418"/>
        <w:contextualSpacing/>
        <w:rPr>
          <w:rFonts w:ascii="Times New Roman" w:hAnsi="Times New Roman"/>
          <w:b/>
          <w:sz w:val="32"/>
          <w:szCs w:val="32"/>
        </w:rPr>
      </w:pPr>
      <w:r w:rsidRPr="00A1461D">
        <w:rPr>
          <w:rFonts w:ascii="Times New Roman" w:hAnsi="Times New Roman"/>
          <w:b/>
          <w:sz w:val="32"/>
          <w:szCs w:val="32"/>
        </w:rPr>
        <w:t xml:space="preserve">NAMA </w:t>
      </w:r>
      <w:r w:rsidR="001F5629" w:rsidRPr="00A1461D">
        <w:rPr>
          <w:rFonts w:ascii="Times New Roman" w:hAnsi="Times New Roman"/>
          <w:b/>
          <w:sz w:val="32"/>
          <w:szCs w:val="32"/>
        </w:rPr>
        <w:tab/>
      </w:r>
      <w:r w:rsidRPr="00A1461D">
        <w:rPr>
          <w:rFonts w:ascii="Times New Roman" w:hAnsi="Times New Roman"/>
          <w:b/>
          <w:sz w:val="32"/>
          <w:szCs w:val="32"/>
        </w:rPr>
        <w:t>:</w:t>
      </w:r>
      <w:r w:rsidR="00A1461D">
        <w:rPr>
          <w:rFonts w:ascii="Times New Roman" w:hAnsi="Times New Roman"/>
          <w:b/>
          <w:sz w:val="32"/>
          <w:szCs w:val="32"/>
        </w:rPr>
        <w:t xml:space="preserve"> </w:t>
      </w:r>
      <w:r w:rsidR="00CB5707">
        <w:rPr>
          <w:rFonts w:ascii="Times New Roman" w:hAnsi="Times New Roman"/>
          <w:b/>
          <w:sz w:val="32"/>
          <w:szCs w:val="32"/>
        </w:rPr>
        <w:t>I PUTU ANGGA P.W</w:t>
      </w:r>
    </w:p>
    <w:p w14:paraId="314CD289" w14:textId="2C575BC9" w:rsidR="00882FBC" w:rsidRPr="00A1461D" w:rsidRDefault="00882FBC" w:rsidP="00A1461D">
      <w:pPr>
        <w:tabs>
          <w:tab w:val="left" w:pos="3402"/>
        </w:tabs>
        <w:spacing w:line="360" w:lineRule="auto"/>
        <w:ind w:left="1418"/>
        <w:contextualSpacing/>
        <w:rPr>
          <w:rFonts w:ascii="Times New Roman" w:hAnsi="Times New Roman"/>
          <w:b/>
          <w:sz w:val="32"/>
          <w:szCs w:val="32"/>
        </w:rPr>
      </w:pPr>
      <w:r w:rsidRPr="00A1461D">
        <w:rPr>
          <w:rFonts w:ascii="Times New Roman" w:hAnsi="Times New Roman"/>
          <w:b/>
          <w:sz w:val="32"/>
          <w:szCs w:val="32"/>
        </w:rPr>
        <w:t xml:space="preserve">NIM </w:t>
      </w:r>
      <w:r w:rsidR="001F5629" w:rsidRPr="00A1461D">
        <w:rPr>
          <w:rFonts w:ascii="Times New Roman" w:hAnsi="Times New Roman"/>
          <w:b/>
          <w:sz w:val="32"/>
          <w:szCs w:val="32"/>
        </w:rPr>
        <w:tab/>
      </w:r>
      <w:r w:rsidRPr="00A1461D">
        <w:rPr>
          <w:rFonts w:ascii="Times New Roman" w:hAnsi="Times New Roman"/>
          <w:b/>
          <w:sz w:val="32"/>
          <w:szCs w:val="32"/>
        </w:rPr>
        <w:t>:</w:t>
      </w:r>
      <w:r w:rsidR="00335E00">
        <w:rPr>
          <w:rFonts w:ascii="Times New Roman" w:hAnsi="Times New Roman"/>
          <w:b/>
          <w:sz w:val="32"/>
          <w:szCs w:val="32"/>
        </w:rPr>
        <w:t xml:space="preserve"> </w:t>
      </w:r>
      <w:r w:rsidR="00F5141B">
        <w:rPr>
          <w:rFonts w:ascii="Times New Roman" w:hAnsi="Times New Roman"/>
          <w:b/>
          <w:sz w:val="32"/>
          <w:szCs w:val="32"/>
        </w:rPr>
        <w:t>F1D</w:t>
      </w:r>
      <w:r w:rsidR="00CB5707">
        <w:rPr>
          <w:rFonts w:ascii="Times New Roman" w:hAnsi="Times New Roman"/>
          <w:b/>
          <w:sz w:val="32"/>
          <w:szCs w:val="32"/>
        </w:rPr>
        <w:t>018024</w:t>
      </w:r>
      <w:bookmarkStart w:id="0" w:name="_GoBack"/>
      <w:bookmarkEnd w:id="0"/>
    </w:p>
    <w:p w14:paraId="6B35A23D" w14:textId="77777777" w:rsidR="00882FBC" w:rsidRDefault="00882FBC" w:rsidP="00664406">
      <w:pPr>
        <w:spacing w:line="360" w:lineRule="auto"/>
        <w:contextualSpacing/>
        <w:rPr>
          <w:rFonts w:ascii="Times New Roman" w:hAnsi="Times New Roman"/>
          <w:b/>
          <w:sz w:val="36"/>
          <w:szCs w:val="36"/>
        </w:rPr>
      </w:pPr>
    </w:p>
    <w:p w14:paraId="039E0183" w14:textId="77777777" w:rsidR="00EA4E99" w:rsidRPr="00EA4E99" w:rsidRDefault="00EA4E99" w:rsidP="00664406">
      <w:pPr>
        <w:spacing w:line="360" w:lineRule="auto"/>
        <w:contextualSpacing/>
        <w:rPr>
          <w:rFonts w:ascii="Times New Roman" w:hAnsi="Times New Roman"/>
          <w:b/>
          <w:sz w:val="36"/>
          <w:szCs w:val="36"/>
        </w:rPr>
      </w:pPr>
    </w:p>
    <w:p w14:paraId="5FACC219" w14:textId="77777777" w:rsidR="00664406" w:rsidRPr="00A1461D" w:rsidRDefault="00664406" w:rsidP="00664406">
      <w:pPr>
        <w:spacing w:line="360" w:lineRule="auto"/>
        <w:contextualSpacing/>
        <w:rPr>
          <w:rFonts w:ascii="Times New Roman" w:hAnsi="Times New Roman"/>
          <w:b/>
          <w:sz w:val="36"/>
          <w:szCs w:val="36"/>
          <w:lang w:val="id-ID"/>
        </w:rPr>
      </w:pPr>
    </w:p>
    <w:p w14:paraId="019F2C2D" w14:textId="77777777" w:rsidR="00664406" w:rsidRPr="00A1461D" w:rsidRDefault="00664406" w:rsidP="00664406">
      <w:pPr>
        <w:spacing w:line="360" w:lineRule="auto"/>
        <w:contextualSpacing/>
        <w:rPr>
          <w:rFonts w:ascii="Times New Roman" w:hAnsi="Times New Roman"/>
          <w:b/>
          <w:sz w:val="36"/>
          <w:szCs w:val="36"/>
          <w:lang w:val="id-ID"/>
        </w:rPr>
      </w:pPr>
    </w:p>
    <w:p w14:paraId="526E6DD3" w14:textId="77777777" w:rsidR="00882FBC" w:rsidRPr="00A1461D" w:rsidRDefault="00335E00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GRAM STUDI</w:t>
      </w:r>
      <w:r w:rsidR="00882FBC" w:rsidRPr="00A1461D">
        <w:rPr>
          <w:rFonts w:ascii="Times New Roman" w:hAnsi="Times New Roman"/>
          <w:b/>
          <w:sz w:val="32"/>
          <w:szCs w:val="32"/>
        </w:rPr>
        <w:t xml:space="preserve"> TEKNIK </w:t>
      </w:r>
      <w:r w:rsidR="005C682A" w:rsidRPr="00A1461D">
        <w:rPr>
          <w:rFonts w:ascii="Times New Roman" w:hAnsi="Times New Roman"/>
          <w:b/>
          <w:sz w:val="32"/>
          <w:szCs w:val="32"/>
        </w:rPr>
        <w:t>INFORMATIKA</w:t>
      </w:r>
    </w:p>
    <w:p w14:paraId="71780953" w14:textId="77777777" w:rsidR="00882FBC" w:rsidRPr="00A1461D" w:rsidRDefault="00882FBC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1461D">
        <w:rPr>
          <w:rFonts w:ascii="Times New Roman" w:hAnsi="Times New Roman"/>
          <w:b/>
          <w:sz w:val="32"/>
          <w:szCs w:val="32"/>
        </w:rPr>
        <w:t>FAKULTAS TEKNIK</w:t>
      </w:r>
    </w:p>
    <w:p w14:paraId="250A9A02" w14:textId="77777777" w:rsidR="00882FBC" w:rsidRPr="00A1461D" w:rsidRDefault="00882FBC" w:rsidP="00664406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A1461D">
        <w:rPr>
          <w:rFonts w:ascii="Times New Roman" w:hAnsi="Times New Roman"/>
          <w:b/>
          <w:sz w:val="32"/>
          <w:szCs w:val="32"/>
        </w:rPr>
        <w:t>UNIVERSITAS MATARAM</w:t>
      </w:r>
    </w:p>
    <w:p w14:paraId="22C30516" w14:textId="4C51F597" w:rsidR="005C682A" w:rsidRPr="00A1461D" w:rsidRDefault="00335E00" w:rsidP="00D82E99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  <w:r>
        <w:rPr>
          <w:rFonts w:ascii="Times New Roman" w:hAnsi="Times New Roman"/>
          <w:b/>
          <w:sz w:val="32"/>
          <w:szCs w:val="32"/>
        </w:rPr>
        <w:t>201</w:t>
      </w:r>
      <w:r w:rsidR="00F121B2">
        <w:rPr>
          <w:rFonts w:ascii="Times New Roman" w:hAnsi="Times New Roman"/>
          <w:b/>
          <w:sz w:val="32"/>
          <w:szCs w:val="32"/>
        </w:rPr>
        <w:t>9</w:t>
      </w:r>
    </w:p>
    <w:p w14:paraId="2EA6E5F9" w14:textId="77777777" w:rsidR="00664406" w:rsidRPr="00A1461D" w:rsidRDefault="00664406" w:rsidP="00B0028E"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  <w:lang w:val="id-ID"/>
        </w:rPr>
      </w:pPr>
    </w:p>
    <w:sectPr w:rsidR="00664406" w:rsidRPr="00A1461D" w:rsidSect="00C30FDD">
      <w:pgSz w:w="11907" w:h="16840" w:code="9"/>
      <w:pgMar w:top="2268" w:right="1701" w:bottom="1701" w:left="2268" w:header="51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EA032" w14:textId="77777777" w:rsidR="00E438C5" w:rsidRDefault="00E438C5" w:rsidP="006747FF">
      <w:r>
        <w:separator/>
      </w:r>
    </w:p>
  </w:endnote>
  <w:endnote w:type="continuationSeparator" w:id="0">
    <w:p w14:paraId="71E66477" w14:textId="77777777" w:rsidR="00E438C5" w:rsidRDefault="00E438C5" w:rsidP="0067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C36A5" w14:textId="77777777" w:rsidR="00E438C5" w:rsidRDefault="00E438C5" w:rsidP="006747FF">
      <w:r>
        <w:separator/>
      </w:r>
    </w:p>
  </w:footnote>
  <w:footnote w:type="continuationSeparator" w:id="0">
    <w:p w14:paraId="0051F8B3" w14:textId="77777777" w:rsidR="00E438C5" w:rsidRDefault="00E438C5" w:rsidP="006747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4C1E"/>
    <w:rsid w:val="00016C42"/>
    <w:rsid w:val="0002235F"/>
    <w:rsid w:val="00033048"/>
    <w:rsid w:val="00050BC1"/>
    <w:rsid w:val="00071E11"/>
    <w:rsid w:val="00097A38"/>
    <w:rsid w:val="000B6CA8"/>
    <w:rsid w:val="000D1EC0"/>
    <w:rsid w:val="00101B58"/>
    <w:rsid w:val="00125501"/>
    <w:rsid w:val="001440C2"/>
    <w:rsid w:val="00161314"/>
    <w:rsid w:val="0018057A"/>
    <w:rsid w:val="00182126"/>
    <w:rsid w:val="00183015"/>
    <w:rsid w:val="001921D2"/>
    <w:rsid w:val="001A5688"/>
    <w:rsid w:val="001A742A"/>
    <w:rsid w:val="001B7C3C"/>
    <w:rsid w:val="001F31E7"/>
    <w:rsid w:val="001F5629"/>
    <w:rsid w:val="00213AF1"/>
    <w:rsid w:val="00236A6A"/>
    <w:rsid w:val="002962D1"/>
    <w:rsid w:val="002A5969"/>
    <w:rsid w:val="002B6D77"/>
    <w:rsid w:val="002C15D3"/>
    <w:rsid w:val="002F41E4"/>
    <w:rsid w:val="002F556F"/>
    <w:rsid w:val="002F6734"/>
    <w:rsid w:val="00320BB9"/>
    <w:rsid w:val="0032438C"/>
    <w:rsid w:val="00335E00"/>
    <w:rsid w:val="0034053F"/>
    <w:rsid w:val="00375F89"/>
    <w:rsid w:val="0038736F"/>
    <w:rsid w:val="00390E4F"/>
    <w:rsid w:val="0040771C"/>
    <w:rsid w:val="004659B5"/>
    <w:rsid w:val="0046678C"/>
    <w:rsid w:val="004939D7"/>
    <w:rsid w:val="005305A1"/>
    <w:rsid w:val="00547BF6"/>
    <w:rsid w:val="00550747"/>
    <w:rsid w:val="00562928"/>
    <w:rsid w:val="005B03A0"/>
    <w:rsid w:val="005C029D"/>
    <w:rsid w:val="005C682A"/>
    <w:rsid w:val="00602D2D"/>
    <w:rsid w:val="00636DE0"/>
    <w:rsid w:val="006614CC"/>
    <w:rsid w:val="00664406"/>
    <w:rsid w:val="006747FF"/>
    <w:rsid w:val="006A434F"/>
    <w:rsid w:val="006B7459"/>
    <w:rsid w:val="006C05E9"/>
    <w:rsid w:val="006F6ABE"/>
    <w:rsid w:val="006F6F27"/>
    <w:rsid w:val="00720C06"/>
    <w:rsid w:val="00734BC5"/>
    <w:rsid w:val="007407BF"/>
    <w:rsid w:val="007A63E5"/>
    <w:rsid w:val="007E3992"/>
    <w:rsid w:val="007F5949"/>
    <w:rsid w:val="00812117"/>
    <w:rsid w:val="0081343F"/>
    <w:rsid w:val="00830E4B"/>
    <w:rsid w:val="0085018B"/>
    <w:rsid w:val="00870A95"/>
    <w:rsid w:val="00882FBC"/>
    <w:rsid w:val="008E3941"/>
    <w:rsid w:val="00923FCA"/>
    <w:rsid w:val="0094203D"/>
    <w:rsid w:val="00973548"/>
    <w:rsid w:val="00974A2B"/>
    <w:rsid w:val="009778FE"/>
    <w:rsid w:val="009F121B"/>
    <w:rsid w:val="009F2F62"/>
    <w:rsid w:val="00A10B58"/>
    <w:rsid w:val="00A1461D"/>
    <w:rsid w:val="00A50076"/>
    <w:rsid w:val="00A850B1"/>
    <w:rsid w:val="00AB4194"/>
    <w:rsid w:val="00AC6497"/>
    <w:rsid w:val="00AF4C50"/>
    <w:rsid w:val="00B0028E"/>
    <w:rsid w:val="00B07D3A"/>
    <w:rsid w:val="00B447AC"/>
    <w:rsid w:val="00BA1993"/>
    <w:rsid w:val="00BA5A20"/>
    <w:rsid w:val="00BC3248"/>
    <w:rsid w:val="00BE7B68"/>
    <w:rsid w:val="00C040BF"/>
    <w:rsid w:val="00C16E23"/>
    <w:rsid w:val="00C30FDD"/>
    <w:rsid w:val="00C47603"/>
    <w:rsid w:val="00C65E61"/>
    <w:rsid w:val="00C7605F"/>
    <w:rsid w:val="00C84E57"/>
    <w:rsid w:val="00CA154D"/>
    <w:rsid w:val="00CB5707"/>
    <w:rsid w:val="00CD4C1E"/>
    <w:rsid w:val="00CE06ED"/>
    <w:rsid w:val="00D05E1A"/>
    <w:rsid w:val="00D147FB"/>
    <w:rsid w:val="00D170B9"/>
    <w:rsid w:val="00D32204"/>
    <w:rsid w:val="00D47293"/>
    <w:rsid w:val="00D82398"/>
    <w:rsid w:val="00D82E99"/>
    <w:rsid w:val="00DC5013"/>
    <w:rsid w:val="00DE00DA"/>
    <w:rsid w:val="00E166C8"/>
    <w:rsid w:val="00E438C5"/>
    <w:rsid w:val="00E844AE"/>
    <w:rsid w:val="00EA4E99"/>
    <w:rsid w:val="00ED0A83"/>
    <w:rsid w:val="00F0457E"/>
    <w:rsid w:val="00F1091F"/>
    <w:rsid w:val="00F121B2"/>
    <w:rsid w:val="00F15F21"/>
    <w:rsid w:val="00F463C2"/>
    <w:rsid w:val="00F5141B"/>
    <w:rsid w:val="00F91052"/>
    <w:rsid w:val="00F95DA6"/>
    <w:rsid w:val="00FB41B0"/>
    <w:rsid w:val="00FB5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8C3E7"/>
  <w15:docId w15:val="{F438F6B1-03B5-4AAD-9350-5D0660161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3E5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4C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D4C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5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6747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47FF"/>
  </w:style>
  <w:style w:type="paragraph" w:styleId="Footer">
    <w:name w:val="footer"/>
    <w:basedOn w:val="Normal"/>
    <w:link w:val="FooterChar"/>
    <w:uiPriority w:val="99"/>
    <w:unhideWhenUsed/>
    <w:rsid w:val="006747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276CA58-1CE8-4D8E-89F7-3934AB7A7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Razuku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an</dc:creator>
  <cp:lastModifiedBy>Angga Widiarta</cp:lastModifiedBy>
  <cp:revision>10</cp:revision>
  <cp:lastPrinted>2013-06-08T11:01:00Z</cp:lastPrinted>
  <dcterms:created xsi:type="dcterms:W3CDTF">2016-12-23T12:59:00Z</dcterms:created>
  <dcterms:modified xsi:type="dcterms:W3CDTF">2019-11-26T00:03:00Z</dcterms:modified>
</cp:coreProperties>
</file>